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14" w:rsidRPr="000F73D0" w:rsidRDefault="00233AE1" w:rsidP="00CC2300">
      <w:pPr>
        <w:pStyle w:val="Heading1"/>
        <w:jc w:val="center"/>
        <w:rPr>
          <w:rFonts w:ascii="Arial Black" w:hAnsi="Arial Black"/>
          <w:b/>
          <w:color w:val="000000"/>
        </w:rPr>
      </w:pPr>
      <w:r w:rsidRPr="000F73D0">
        <w:rPr>
          <w:rFonts w:ascii="Arial Black" w:hAnsi="Arial Black"/>
          <w:b/>
          <w:color w:val="000000"/>
        </w:rPr>
        <w:t xml:space="preserve">PRIJAVNICA ZA RADIONICE </w:t>
      </w:r>
      <w:r w:rsidR="003F1C2B" w:rsidRPr="000F73D0">
        <w:rPr>
          <w:rFonts w:ascii="Arial Black" w:hAnsi="Arial Black"/>
          <w:b/>
          <w:color w:val="000000"/>
        </w:rPr>
        <w:t>''RADDAR''</w:t>
      </w:r>
      <w:r w:rsidR="003F1C2B" w:rsidRPr="000F73D0">
        <w:rPr>
          <w:rFonts w:ascii="Arial Black" w:hAnsi="Arial Black"/>
          <w:b/>
          <w:color w:val="000000"/>
        </w:rPr>
        <w:br/>
      </w:r>
      <w:r w:rsidR="007B0A84" w:rsidRPr="000F73D0">
        <w:rPr>
          <w:rFonts w:ascii="Arial Black" w:hAnsi="Arial Black"/>
          <w:b/>
          <w:color w:val="000000"/>
          <w:sz w:val="36"/>
          <w:szCs w:val="36"/>
        </w:rPr>
        <w:t>MATEMATIKA</w:t>
      </w:r>
      <w:r w:rsidR="003F1C2B" w:rsidRPr="000F73D0">
        <w:rPr>
          <w:rFonts w:ascii="Arial Black" w:hAnsi="Arial Black"/>
          <w:b/>
          <w:color w:val="000000"/>
        </w:rPr>
        <w:t xml:space="preserve"> </w:t>
      </w:r>
      <w:r w:rsidR="004616A5">
        <w:rPr>
          <w:rFonts w:ascii="Arial Black" w:hAnsi="Arial Black"/>
          <w:b/>
          <w:color w:val="000000"/>
        </w:rPr>
        <w:t>šk. god. 201</w:t>
      </w:r>
      <w:r w:rsidR="00ED1041">
        <w:rPr>
          <w:rFonts w:ascii="Arial Black" w:hAnsi="Arial Black"/>
          <w:b/>
          <w:color w:val="000000"/>
        </w:rPr>
        <w:t>9</w:t>
      </w:r>
      <w:r w:rsidR="004616A5">
        <w:rPr>
          <w:rFonts w:ascii="Arial Black" w:hAnsi="Arial Black"/>
          <w:b/>
          <w:color w:val="000000"/>
        </w:rPr>
        <w:t>./</w:t>
      </w:r>
      <w:r w:rsidR="00ED1041">
        <w:rPr>
          <w:rFonts w:ascii="Arial Black" w:hAnsi="Arial Black"/>
          <w:b/>
          <w:color w:val="000000"/>
        </w:rPr>
        <w:t>20</w:t>
      </w:r>
      <w:r w:rsidR="004616A5">
        <w:rPr>
          <w:rFonts w:ascii="Arial Black" w:hAnsi="Arial Black"/>
          <w:b/>
          <w:color w:val="00000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RPr="000F73D0" w:rsidTr="000F73D0">
        <w:trPr>
          <w:trHeight w:val="524"/>
        </w:trPr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74A74" w:rsidRPr="000F73D0" w:rsidRDefault="00C74A74" w:rsidP="000F73D0">
            <w:pPr>
              <w:spacing w:after="0" w:line="240" w:lineRule="auto"/>
              <w:ind w:left="113" w:right="113"/>
              <w:jc w:val="center"/>
            </w:pPr>
            <w:r w:rsidRPr="000F73D0">
              <w:t>OSNOVNI PODATCI O UČENIKU/UČENICI</w:t>
            </w: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Ime i prezime:</w:t>
            </w:r>
          </w:p>
        </w:tc>
      </w:tr>
      <w:tr w:rsidR="00C74A74" w:rsidRPr="000F73D0" w:rsidTr="000F73D0">
        <w:trPr>
          <w:trHeight w:val="15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Datum rođenja:</w:t>
            </w:r>
          </w:p>
        </w:tc>
      </w:tr>
      <w:tr w:rsidR="00C74A74" w:rsidRPr="000F73D0" w:rsidTr="000F73D0">
        <w:trPr>
          <w:trHeight w:val="13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Adresa:</w:t>
            </w:r>
          </w:p>
        </w:tc>
      </w:tr>
      <w:tr w:rsidR="00C74A74" w:rsidRPr="000F73D0" w:rsidTr="000F73D0">
        <w:trPr>
          <w:trHeight w:val="201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Škola:</w:t>
            </w:r>
          </w:p>
        </w:tc>
      </w:tr>
      <w:tr w:rsidR="00C74A74" w:rsidRPr="000F73D0" w:rsidTr="000F73D0">
        <w:trPr>
          <w:trHeight w:val="306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48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 xml:space="preserve">Zaokruži razred:                 </w:t>
            </w:r>
            <w:r w:rsidRPr="000F73D0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RPr="000F73D0" w:rsidTr="000F73D0">
        <w:trPr>
          <w:trHeight w:val="13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C54165">
        <w:trPr>
          <w:trHeight w:val="57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7B0A84" w:rsidP="000F73D0">
            <w:pPr>
              <w:spacing w:after="0" w:line="240" w:lineRule="auto"/>
            </w:pPr>
            <w:r w:rsidRPr="000F73D0">
              <w:t>Učitelj matematike</w:t>
            </w:r>
            <w:r w:rsidR="00C74A74" w:rsidRPr="000F73D0">
              <w:t>:</w:t>
            </w:r>
          </w:p>
        </w:tc>
      </w:tr>
      <w:tr w:rsidR="00C74A74" w:rsidRPr="000F73D0" w:rsidTr="000F73D0">
        <w:trPr>
          <w:trHeight w:val="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C74A74" w:rsidP="000F73D0">
            <w:pPr>
              <w:spacing w:after="0" w:line="240" w:lineRule="auto"/>
            </w:pPr>
            <w:r w:rsidRPr="000F73D0">
              <w:t>Jesi li prošle školske godine pohađao/la  radionice „RADDAR“?              DA                 NE</w:t>
            </w:r>
          </w:p>
        </w:tc>
      </w:tr>
      <w:tr w:rsidR="00895580" w:rsidRPr="000F73D0" w:rsidTr="000F73D0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  <w:r w:rsidRPr="000F73D0"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Broj telefona/mobitela roditelja:</w:t>
            </w:r>
          </w:p>
        </w:tc>
      </w:tr>
      <w:tr w:rsidR="00895580" w:rsidRPr="000F73D0" w:rsidTr="000F73D0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 xml:space="preserve">e </w:t>
            </w:r>
            <w:r w:rsidR="003F1C2B" w:rsidRPr="000F73D0">
              <w:t>–</w:t>
            </w:r>
            <w:r w:rsidRPr="000F73D0">
              <w:t xml:space="preserve"> mail</w:t>
            </w:r>
            <w:r w:rsidR="003F1C2B" w:rsidRPr="000F73D0">
              <w:t xml:space="preserve"> za obavijesti</w:t>
            </w:r>
            <w:r w:rsidRPr="000F73D0">
              <w:t>:</w:t>
            </w:r>
            <w:r w:rsidR="003F1C2B" w:rsidRPr="000F73D0">
              <w:t xml:space="preserve"> </w:t>
            </w:r>
          </w:p>
        </w:tc>
      </w:tr>
      <w:tr w:rsidR="00895580" w:rsidRPr="000F73D0" w:rsidTr="000F73D0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Smjensko pohađanje nastave:                                                           DA                             NE</w:t>
            </w:r>
          </w:p>
        </w:tc>
      </w:tr>
      <w:tr w:rsidR="003F1C2B" w:rsidRPr="000F73D0" w:rsidTr="000F73D0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C2B" w:rsidRPr="000F73D0" w:rsidRDefault="003F1C2B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B" w:rsidRPr="000F73D0" w:rsidRDefault="00FF0881" w:rsidP="00ED1041">
            <w:pPr>
              <w:spacing w:after="0" w:line="240" w:lineRule="auto"/>
            </w:pPr>
            <w:r w:rsidRPr="000F73D0">
              <w:t xml:space="preserve">Na dan </w:t>
            </w:r>
            <w:r w:rsidR="00ED1041">
              <w:t>2</w:t>
            </w:r>
            <w:r w:rsidR="003F1C2B" w:rsidRPr="000F73D0">
              <w:t>.</w:t>
            </w:r>
            <w:r w:rsidR="00073BD8">
              <w:t>10</w:t>
            </w:r>
            <w:r w:rsidR="003F1C2B" w:rsidRPr="000F73D0">
              <w:t>.201</w:t>
            </w:r>
            <w:r w:rsidR="00ED1041">
              <w:t>9</w:t>
            </w:r>
            <w:bookmarkStart w:id="0" w:name="_GoBack"/>
            <w:bookmarkEnd w:id="0"/>
            <w:r w:rsidR="003F1C2B" w:rsidRPr="000F73D0">
              <w:t xml:space="preserve">. nastavu u školi </w:t>
            </w:r>
            <w:r w:rsidR="00B94D26">
              <w:t>imam</w:t>
            </w:r>
            <w:r w:rsidR="003F1C2B" w:rsidRPr="000F73D0">
              <w:t xml:space="preserve">:         </w:t>
            </w:r>
            <w:r w:rsidR="00B94D26">
              <w:t xml:space="preserve">               </w:t>
            </w:r>
            <w:r w:rsidR="003F1C2B" w:rsidRPr="000F73D0">
              <w:t xml:space="preserve">      prije podne              poslije podne</w:t>
            </w:r>
          </w:p>
        </w:tc>
      </w:tr>
      <w:tr w:rsidR="00895580" w:rsidRPr="000F73D0" w:rsidTr="000F73D0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6898" w:rsidRPr="000F73D0" w:rsidRDefault="00895580" w:rsidP="000F73D0">
            <w:pPr>
              <w:spacing w:after="0" w:line="240" w:lineRule="auto"/>
              <w:jc w:val="both"/>
            </w:pPr>
            <w:r w:rsidRPr="000F73D0"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RPr="000F73D0" w:rsidTr="000F73D0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E63923">
        <w:rPr>
          <w:sz w:val="24"/>
          <w:szCs w:val="24"/>
        </w:rPr>
        <w:t>od 17:</w:t>
      </w:r>
      <w:r w:rsidR="00066869">
        <w:rPr>
          <w:sz w:val="24"/>
          <w:szCs w:val="24"/>
        </w:rPr>
        <w:t xml:space="preserve">30 do </w:t>
      </w:r>
      <w:r w:rsidR="000B1022">
        <w:rPr>
          <w:sz w:val="24"/>
          <w:szCs w:val="24"/>
        </w:rPr>
        <w:t>19h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88"/>
        <w:gridCol w:w="2091"/>
      </w:tblGrid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PON</w:t>
            </w: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UTO</w:t>
            </w: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SRI</w:t>
            </w: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ČET</w:t>
            </w:r>
          </w:p>
        </w:tc>
      </w:tr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2E6898" w:rsidRPr="00C54165" w:rsidRDefault="00C54165" w:rsidP="00C54165">
      <w:pPr>
        <w:spacing w:before="120" w:after="120"/>
        <w:ind w:firstLine="1"/>
        <w:rPr>
          <w:sz w:val="24"/>
          <w:szCs w:val="24"/>
        </w:rPr>
      </w:pPr>
      <w:r w:rsidRPr="00C54165">
        <w:rPr>
          <w:sz w:val="24"/>
          <w:szCs w:val="24"/>
        </w:rPr>
        <w:t>Konačni dani kada će se održavati radionice bit će određeni nakon analize prijava i to tako da odgovara najvećem broju učenika.</w:t>
      </w:r>
    </w:p>
    <w:p w:rsidR="006A4F39" w:rsidRDefault="006A4F39" w:rsidP="00C54165">
      <w:pPr>
        <w:spacing w:before="120" w:after="120"/>
        <w:ind w:left="2831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DF" w:rsidRDefault="00846BDF" w:rsidP="00233AE1">
      <w:pPr>
        <w:spacing w:after="0" w:line="240" w:lineRule="auto"/>
      </w:pPr>
      <w:r>
        <w:separator/>
      </w:r>
    </w:p>
  </w:endnote>
  <w:endnote w:type="continuationSeparator" w:id="0">
    <w:p w:rsidR="00846BDF" w:rsidRDefault="00846BDF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DF" w:rsidRDefault="00846BDF" w:rsidP="00233AE1">
      <w:pPr>
        <w:spacing w:after="0" w:line="240" w:lineRule="auto"/>
      </w:pPr>
      <w:r>
        <w:separator/>
      </w:r>
    </w:p>
  </w:footnote>
  <w:footnote w:type="continuationSeparator" w:id="0">
    <w:p w:rsidR="00846BDF" w:rsidRDefault="00846BDF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23" w:rsidRDefault="00E63923" w:rsidP="00D8055C">
    <w:pPr>
      <w:pStyle w:val="Header"/>
      <w:jc w:val="center"/>
    </w:pPr>
    <w:r w:rsidRPr="0068428E"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-20759</wp:posOffset>
          </wp:positionV>
          <wp:extent cx="2552700" cy="644964"/>
          <wp:effectExtent l="0" t="0" r="0" b="317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400" cy="64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29845</wp:posOffset>
          </wp:positionV>
          <wp:extent cx="601980" cy="60198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M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2540</wp:posOffset>
          </wp:positionV>
          <wp:extent cx="1016000" cy="684530"/>
          <wp:effectExtent l="0" t="0" r="0" b="1270"/>
          <wp:wrapTight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87020</wp:posOffset>
          </wp:positionH>
          <wp:positionV relativeFrom="paragraph">
            <wp:posOffset>-2540</wp:posOffset>
          </wp:positionV>
          <wp:extent cx="664845" cy="680085"/>
          <wp:effectExtent l="0" t="0" r="0" b="0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923" w:rsidRDefault="00E63923" w:rsidP="00D8055C">
    <w:pPr>
      <w:pStyle w:val="Header"/>
      <w:jc w:val="center"/>
    </w:pPr>
  </w:p>
  <w:p w:rsidR="00233AE1" w:rsidRDefault="00233AE1" w:rsidP="00D8055C">
    <w:pPr>
      <w:pStyle w:val="Header"/>
      <w:jc w:val="center"/>
    </w:pPr>
  </w:p>
  <w:p w:rsidR="00E63923" w:rsidRDefault="00E63923" w:rsidP="00D8055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1"/>
    <w:rsid w:val="000165AB"/>
    <w:rsid w:val="00044D02"/>
    <w:rsid w:val="00057790"/>
    <w:rsid w:val="00066869"/>
    <w:rsid w:val="00073BD8"/>
    <w:rsid w:val="000915B3"/>
    <w:rsid w:val="00097E21"/>
    <w:rsid w:val="000B1022"/>
    <w:rsid w:val="000E2179"/>
    <w:rsid w:val="000F73D0"/>
    <w:rsid w:val="001219F3"/>
    <w:rsid w:val="00140212"/>
    <w:rsid w:val="00181255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F1C2B"/>
    <w:rsid w:val="003F73BE"/>
    <w:rsid w:val="004546FA"/>
    <w:rsid w:val="004616A5"/>
    <w:rsid w:val="00481EFF"/>
    <w:rsid w:val="006514B5"/>
    <w:rsid w:val="00665C30"/>
    <w:rsid w:val="00680CE5"/>
    <w:rsid w:val="006A4F39"/>
    <w:rsid w:val="00797CDA"/>
    <w:rsid w:val="007B0A84"/>
    <w:rsid w:val="007B7B48"/>
    <w:rsid w:val="007C1D25"/>
    <w:rsid w:val="00846BDF"/>
    <w:rsid w:val="0087336F"/>
    <w:rsid w:val="00895580"/>
    <w:rsid w:val="00926A78"/>
    <w:rsid w:val="00980EA0"/>
    <w:rsid w:val="009C72A8"/>
    <w:rsid w:val="009F6F14"/>
    <w:rsid w:val="00A54E48"/>
    <w:rsid w:val="00A958E5"/>
    <w:rsid w:val="00B21105"/>
    <w:rsid w:val="00B572CB"/>
    <w:rsid w:val="00B80686"/>
    <w:rsid w:val="00B94AFC"/>
    <w:rsid w:val="00B94D26"/>
    <w:rsid w:val="00BB4B88"/>
    <w:rsid w:val="00BD544A"/>
    <w:rsid w:val="00C54165"/>
    <w:rsid w:val="00C74A74"/>
    <w:rsid w:val="00CA36B6"/>
    <w:rsid w:val="00CC2300"/>
    <w:rsid w:val="00D67957"/>
    <w:rsid w:val="00D8055C"/>
    <w:rsid w:val="00DF21D9"/>
    <w:rsid w:val="00E576AA"/>
    <w:rsid w:val="00E63923"/>
    <w:rsid w:val="00ED1041"/>
    <w:rsid w:val="00EE37FD"/>
    <w:rsid w:val="00F17195"/>
    <w:rsid w:val="00F33935"/>
    <w:rsid w:val="00F60062"/>
    <w:rsid w:val="00FA0AF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E3C1"/>
  <w15:docId w15:val="{C79C5EB1-37FF-47C8-AB8F-0417B27D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link w:val="Heading1"/>
    <w:uiPriority w:val="9"/>
    <w:rsid w:val="00233AE1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12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7DF-BEDA-4E9B-AF78-860B9E4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Zlatka Markučič</cp:lastModifiedBy>
  <cp:revision>8</cp:revision>
  <cp:lastPrinted>2013-09-25T22:29:00Z</cp:lastPrinted>
  <dcterms:created xsi:type="dcterms:W3CDTF">2018-09-10T17:18:00Z</dcterms:created>
  <dcterms:modified xsi:type="dcterms:W3CDTF">2019-09-13T14:49:00Z</dcterms:modified>
</cp:coreProperties>
</file>